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0BF056" w14:textId="77777777" w:rsidR="002D06EA" w:rsidRDefault="002D06EA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20FC49F" w14:textId="77777777" w:rsidR="002D06EA" w:rsidRDefault="006976A8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TALLINNA ÜLIKOOLI ÜLIÕPILASTE</w:t>
      </w:r>
      <w:r>
        <w:rPr>
          <w:rFonts w:ascii="Arial" w:eastAsia="Arial" w:hAnsi="Arial" w:cs="Arial"/>
          <w:b/>
          <w:sz w:val="20"/>
          <w:szCs w:val="20"/>
          <w:u w:val="single"/>
        </w:rPr>
        <w:br/>
        <w:t>PROJEKTITOETUSE TAOTLEMISE VORM</w:t>
      </w:r>
    </w:p>
    <w:p w14:paraId="71F6D623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p w14:paraId="2581E1DF" w14:textId="26ECB52C" w:rsidR="002D06EA" w:rsidRDefault="006976A8">
      <w:pPr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Käesolev taotlus tuleb esitada </w:t>
      </w:r>
      <w:r w:rsidR="001708BD">
        <w:rPr>
          <w:rFonts w:ascii="Arial" w:eastAsia="Arial" w:hAnsi="Arial" w:cs="Arial"/>
          <w:sz w:val="20"/>
          <w:szCs w:val="20"/>
        </w:rPr>
        <w:t xml:space="preserve">digitaalselt allkirjastatuna </w:t>
      </w:r>
      <w:r w:rsidRPr="001708BD">
        <w:rPr>
          <w:rFonts w:ascii="Arial" w:eastAsia="Arial" w:hAnsi="Arial" w:cs="Arial"/>
          <w:b/>
          <w:sz w:val="20"/>
          <w:szCs w:val="20"/>
        </w:rPr>
        <w:t>.</w:t>
      </w:r>
      <w:r w:rsidR="001708BD" w:rsidRPr="001708BD">
        <w:rPr>
          <w:rFonts w:ascii="Arial" w:eastAsia="Arial" w:hAnsi="Arial" w:cs="Arial"/>
          <w:b/>
          <w:sz w:val="20"/>
          <w:szCs w:val="20"/>
        </w:rPr>
        <w:t>PDF</w:t>
      </w:r>
      <w:r w:rsidR="001708BD">
        <w:rPr>
          <w:rFonts w:ascii="Arial" w:eastAsia="Arial" w:hAnsi="Arial" w:cs="Arial"/>
          <w:sz w:val="20"/>
          <w:szCs w:val="20"/>
        </w:rPr>
        <w:t xml:space="preserve"> failivormingus </w:t>
      </w:r>
      <w:r>
        <w:rPr>
          <w:rFonts w:ascii="Arial" w:eastAsia="Arial" w:hAnsi="Arial" w:cs="Arial"/>
          <w:sz w:val="20"/>
          <w:szCs w:val="20"/>
        </w:rPr>
        <w:t xml:space="preserve">aadressil </w:t>
      </w:r>
      <w:r w:rsidRPr="00B15CA3">
        <w:rPr>
          <w:rFonts w:ascii="Arial" w:eastAsia="Arial" w:hAnsi="Arial" w:cs="Arial"/>
          <w:b/>
          <w:color w:val="auto"/>
          <w:sz w:val="20"/>
          <w:szCs w:val="20"/>
          <w:shd w:val="clear" w:color="auto" w:fill="FFFFFF" w:themeFill="background1"/>
        </w:rPr>
        <w:t>projekt@esindus.ee</w:t>
      </w:r>
      <w:r w:rsidRPr="00B15CA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VÕI </w:t>
      </w:r>
      <w:r w:rsidR="001708BD">
        <w:rPr>
          <w:rFonts w:ascii="Arial" w:eastAsia="Arial" w:hAnsi="Arial" w:cs="Arial"/>
          <w:sz w:val="20"/>
          <w:szCs w:val="20"/>
        </w:rPr>
        <w:t xml:space="preserve">paberkandjal </w:t>
      </w:r>
      <w:r>
        <w:rPr>
          <w:rFonts w:ascii="Arial" w:eastAsia="Arial" w:hAnsi="Arial" w:cs="Arial"/>
          <w:sz w:val="20"/>
          <w:szCs w:val="20"/>
        </w:rPr>
        <w:t xml:space="preserve">allkirjastatult üliõpilaskonna kontorisse </w:t>
      </w:r>
      <w:r w:rsidRPr="00D11974">
        <w:rPr>
          <w:rFonts w:ascii="Arial" w:eastAsia="Arial" w:hAnsi="Arial" w:cs="Arial"/>
          <w:b/>
          <w:sz w:val="20"/>
          <w:szCs w:val="20"/>
        </w:rPr>
        <w:t>S-139</w:t>
      </w:r>
      <w:r>
        <w:rPr>
          <w:rFonts w:ascii="Arial" w:eastAsia="Arial" w:hAnsi="Arial" w:cs="Arial"/>
          <w:sz w:val="20"/>
          <w:szCs w:val="20"/>
        </w:rPr>
        <w:t xml:space="preserve"> (Narva mnt. 29, Silva maja I korrus) </w:t>
      </w:r>
      <w:r>
        <w:rPr>
          <w:rFonts w:ascii="Arial" w:eastAsia="Arial" w:hAnsi="Arial" w:cs="Arial"/>
          <w:b/>
          <w:sz w:val="20"/>
          <w:szCs w:val="20"/>
          <w:u w:val="single"/>
        </w:rPr>
        <w:t>ning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708BD" w:rsidRPr="001708BD">
        <w:rPr>
          <w:rFonts w:ascii="Arial" w:eastAsia="Arial" w:hAnsi="Arial" w:cs="Arial"/>
          <w:b/>
          <w:sz w:val="20"/>
          <w:szCs w:val="20"/>
          <w:u w:val="single"/>
        </w:rPr>
        <w:t>.PDF</w:t>
      </w:r>
      <w:r w:rsidR="001708BD"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 xml:space="preserve">failivormingus aadressil </w:t>
      </w:r>
      <w:r w:rsidRPr="00B15CA3">
        <w:rPr>
          <w:rFonts w:ascii="Arial" w:eastAsia="Arial" w:hAnsi="Arial" w:cs="Arial"/>
          <w:b/>
          <w:color w:val="000000" w:themeColor="text1"/>
          <w:sz w:val="20"/>
          <w:szCs w:val="20"/>
          <w:u w:val="single"/>
        </w:rPr>
        <w:t>projekt@esindus.ee</w:t>
      </w:r>
      <w:r>
        <w:rPr>
          <w:rFonts w:ascii="Arial" w:eastAsia="Arial" w:hAnsi="Arial" w:cs="Arial"/>
          <w:sz w:val="20"/>
          <w:szCs w:val="20"/>
          <w:u w:val="single"/>
        </w:rPr>
        <w:t xml:space="preserve">. </w:t>
      </w:r>
    </w:p>
    <w:p w14:paraId="02C2E3E2" w14:textId="77777777" w:rsidR="002D06EA" w:rsidRDefault="002D06EA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430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8430"/>
      </w:tblGrid>
      <w:tr w:rsidR="002D06EA" w14:paraId="4EEF7EC6" w14:textId="77777777" w:rsidTr="008E15CD">
        <w:trPr>
          <w:trHeight w:val="285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CCCC"/>
          </w:tcPr>
          <w:p w14:paraId="09AD0D9A" w14:textId="1DFEF400" w:rsidR="00417627" w:rsidRPr="00AF12A9" w:rsidRDefault="006976A8" w:rsidP="00E42496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 w:rsidRPr="00AF12A9">
              <w:rPr>
                <w:rFonts w:ascii="Arial" w:eastAsia="Arial" w:hAnsi="Arial" w:cs="Arial"/>
                <w:b/>
              </w:rPr>
              <w:t>Projekti ning taotleja üldandmed</w:t>
            </w:r>
          </w:p>
        </w:tc>
      </w:tr>
      <w:tr w:rsidR="002D06EA" w14:paraId="17A9205D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F5ABE" w14:textId="475C543A" w:rsidR="002D06EA" w:rsidRPr="005E5096" w:rsidRDefault="006976A8" w:rsidP="00A8083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1. Taotleja ees- ja perekonnanimi</w:t>
            </w:r>
            <w:r w:rsidR="00DD6606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7716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D6606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taotleva </w:t>
            </w:r>
            <w:r w:rsidR="00DD6606" w:rsidRPr="005E5096">
              <w:rPr>
                <w:rFonts w:ascii="Arial" w:eastAsia="Arial" w:hAnsi="Arial" w:cs="Arial"/>
                <w:b/>
                <w:sz w:val="20"/>
                <w:szCs w:val="20"/>
              </w:rPr>
              <w:t>organisatsioon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i nimi ja vastutava </w:t>
            </w:r>
            <w:r w:rsidR="003F50A4" w:rsidRPr="00D71DA5">
              <w:rPr>
                <w:rFonts w:ascii="Arial" w:eastAsia="Arial" w:hAnsi="Arial" w:cs="Arial"/>
                <w:sz w:val="20"/>
                <w:szCs w:val="20"/>
              </w:rPr>
              <w:t>(allkirjaõigusliku)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isiku nimi</w:t>
            </w:r>
            <w:r w:rsidR="00B379BE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52867" w:rsidRPr="005E5096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A80830" w:rsidRPr="005E5096">
              <w:rPr>
                <w:rFonts w:ascii="Arial" w:eastAsia="Arial" w:hAnsi="Arial" w:cs="Arial"/>
                <w:sz w:val="20"/>
                <w:szCs w:val="20"/>
              </w:rPr>
              <w:t xml:space="preserve"> * </w:t>
            </w:r>
            <w:r w:rsidR="002C0669" w:rsidRPr="005E5096">
              <w:rPr>
                <w:rFonts w:ascii="Arial" w:eastAsia="Arial" w:hAnsi="Arial" w:cs="Arial"/>
                <w:sz w:val="20"/>
                <w:szCs w:val="20"/>
              </w:rPr>
              <w:t xml:space="preserve">toetuse </w:t>
            </w:r>
            <w:r w:rsidR="00B52867" w:rsidRPr="005E5096">
              <w:rPr>
                <w:rFonts w:ascii="Arial" w:eastAsia="Arial" w:hAnsi="Arial" w:cs="Arial"/>
                <w:sz w:val="20"/>
                <w:szCs w:val="20"/>
              </w:rPr>
              <w:t xml:space="preserve">taotleja on </w:t>
            </w:r>
            <w:r w:rsidR="002C0669" w:rsidRPr="005E5096">
              <w:rPr>
                <w:rFonts w:ascii="Arial" w:eastAsia="Arial" w:hAnsi="Arial" w:cs="Arial"/>
                <w:sz w:val="20"/>
                <w:szCs w:val="20"/>
              </w:rPr>
              <w:t xml:space="preserve">projekti lõppedes </w:t>
            </w:r>
            <w:r w:rsidR="00B379BE" w:rsidRPr="005E5096">
              <w:rPr>
                <w:rFonts w:ascii="Arial" w:eastAsia="Arial" w:hAnsi="Arial" w:cs="Arial"/>
                <w:sz w:val="20"/>
                <w:szCs w:val="20"/>
              </w:rPr>
              <w:t>toetuse saaja)</w:t>
            </w:r>
          </w:p>
        </w:tc>
      </w:tr>
      <w:tr w:rsidR="002D06EA" w14:paraId="3AF55544" w14:textId="77777777" w:rsidTr="008E15CD">
        <w:trPr>
          <w:trHeight w:val="14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47E" w14:textId="766F4081" w:rsidR="002D06EA" w:rsidRPr="005E5096" w:rsidRDefault="002D06EA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34FAF28C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4F654" w14:textId="4BB9AD45" w:rsidR="002D06EA" w:rsidRPr="005E5096" w:rsidRDefault="006976A8" w:rsidP="00A8083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2. 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rganisatsioon</w:t>
            </w:r>
            <w:r w:rsidR="002708C8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i 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seos 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>tudengi ja ülikooliga</w:t>
            </w:r>
          </w:p>
        </w:tc>
      </w:tr>
      <w:tr w:rsidR="002D06EA" w14:paraId="64DE4A41" w14:textId="77777777" w:rsidTr="008E15CD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C6B" w14:textId="679E306E" w:rsidR="002D06EA" w:rsidRPr="005E5096" w:rsidRDefault="002D06EA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530C5B9F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8118" w14:textId="3048EF4C" w:rsidR="002D06EA" w:rsidRPr="005E5096" w:rsidRDefault="006976A8" w:rsidP="00A8083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3. </w:t>
            </w:r>
            <w:r w:rsidR="00095085">
              <w:rPr>
                <w:rFonts w:ascii="Arial" w:eastAsia="Arial" w:hAnsi="Arial" w:cs="Arial"/>
                <w:b/>
                <w:sz w:val="20"/>
                <w:szCs w:val="20"/>
              </w:rPr>
              <w:t>Taotleja i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sikukood </w:t>
            </w:r>
            <w:r w:rsidR="0077716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organisatsiooni registrikood</w:t>
            </w:r>
          </w:p>
        </w:tc>
      </w:tr>
      <w:tr w:rsidR="002D06EA" w14:paraId="22352F8D" w14:textId="77777777" w:rsidTr="008E15CD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DCD" w14:textId="77777777" w:rsidR="002D06EA" w:rsidRPr="005E5096" w:rsidRDefault="002D06EA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2DEB3DDB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DF209" w14:textId="05F76ABA" w:rsidR="002D06EA" w:rsidRPr="005E5096" w:rsidRDefault="006976A8" w:rsidP="00A8083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4. </w:t>
            </w:r>
            <w:r w:rsidR="00777164">
              <w:rPr>
                <w:rFonts w:ascii="Arial" w:eastAsia="Arial" w:hAnsi="Arial" w:cs="Arial"/>
                <w:b/>
                <w:sz w:val="20"/>
                <w:szCs w:val="20"/>
              </w:rPr>
              <w:t>Taotleja k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ontaktandmed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telefoninumber, e-posti aadress, elukoha aadress)</w:t>
            </w:r>
          </w:p>
        </w:tc>
      </w:tr>
      <w:tr w:rsidR="002D06EA" w14:paraId="7A02D613" w14:textId="77777777" w:rsidTr="008E15CD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454" w14:textId="77777777" w:rsidR="002D06EA" w:rsidRPr="005E5096" w:rsidRDefault="002D06EA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580CFAE2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B95C1" w14:textId="50B17DCA" w:rsidR="002D06EA" w:rsidRPr="005E5096" w:rsidRDefault="006976A8" w:rsidP="00A8083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5. Eriala, õppetase, õppeaasta</w:t>
            </w:r>
          </w:p>
        </w:tc>
      </w:tr>
      <w:tr w:rsidR="002D06EA" w14:paraId="27AE0D5F" w14:textId="77777777" w:rsidTr="00F20F40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DEA" w14:textId="77777777" w:rsidR="002D06EA" w:rsidRPr="005E5096" w:rsidRDefault="002D06EA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51D5B974" w14:textId="77777777" w:rsidTr="00F20F40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D3E4" w14:textId="1ABCC226" w:rsidR="00095085" w:rsidRPr="005E5096" w:rsidRDefault="00095085" w:rsidP="00F20F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Projekti juht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M1 ja M3 projektide puhul saab juhiks olla toetuse taotleja)</w:t>
            </w:r>
          </w:p>
        </w:tc>
      </w:tr>
      <w:tr w:rsidR="00095085" w14:paraId="6A835299" w14:textId="77777777" w:rsidTr="00F20F40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19C" w14:textId="77777777" w:rsidR="00095085" w:rsidRPr="00297D9A" w:rsidRDefault="00095085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2B94C457" w14:textId="77777777" w:rsidTr="00F20F40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5DE7A" w14:textId="5EE47CB2" w:rsidR="00095085" w:rsidRPr="00113A88" w:rsidRDefault="00095085" w:rsidP="00F20F4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. Teised projektimeeskonna liikmed</w:t>
            </w:r>
          </w:p>
        </w:tc>
      </w:tr>
      <w:tr w:rsidR="00095085" w14:paraId="60C9B074" w14:textId="77777777" w:rsidTr="00F20F40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7F0" w14:textId="77777777" w:rsidR="00095085" w:rsidRDefault="00095085" w:rsidP="00D1197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AF30932" w14:textId="77777777" w:rsidR="00D11974" w:rsidRDefault="00D11974" w:rsidP="00D1197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6B708E" w14:textId="51DD1ECA" w:rsidR="00D11974" w:rsidRPr="00297D9A" w:rsidRDefault="00D11974" w:rsidP="00D1197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4F68D00E" w14:textId="77777777" w:rsidTr="00F20F40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B44D" w14:textId="38E51C64" w:rsidR="00095085" w:rsidRPr="005E5096" w:rsidRDefault="00095085" w:rsidP="0009508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. Juhendaja nimi, ametikoht/haridus, tegevusvaldkond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ainult M1 projekt)</w:t>
            </w:r>
          </w:p>
        </w:tc>
      </w:tr>
      <w:tr w:rsidR="00095085" w14:paraId="110F7F2A" w14:textId="77777777" w:rsidTr="008E15CD">
        <w:trPr>
          <w:trHeight w:val="28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A03" w14:textId="77777777" w:rsidR="00095085" w:rsidRPr="005E5096" w:rsidRDefault="00095085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5860C11A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18F9" w14:textId="57473322" w:rsidR="00095085" w:rsidRPr="005E5096" w:rsidRDefault="00095085" w:rsidP="0009508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. Projekti pealkiri</w:t>
            </w:r>
          </w:p>
        </w:tc>
      </w:tr>
      <w:tr w:rsidR="00095085" w14:paraId="3FD318FB" w14:textId="77777777" w:rsidTr="008E15CD">
        <w:trPr>
          <w:trHeight w:val="28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893" w14:textId="287D6636" w:rsidR="00095085" w:rsidRPr="005E5096" w:rsidRDefault="00095085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59A4F247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3D43" w14:textId="7825B980" w:rsidR="00095085" w:rsidRPr="005E5096" w:rsidRDefault="00095085" w:rsidP="0009508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. Taotletav summa</w:t>
            </w:r>
          </w:p>
        </w:tc>
      </w:tr>
      <w:tr w:rsidR="00095085" w14:paraId="29BA5D3F" w14:textId="77777777" w:rsidTr="008E15CD">
        <w:trPr>
          <w:trHeight w:val="24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DD0" w14:textId="77777777" w:rsidR="00095085" w:rsidRPr="005E5096" w:rsidRDefault="00095085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79938DC8" w14:textId="77777777" w:rsidTr="008E15CD">
        <w:trPr>
          <w:trHeight w:val="220"/>
        </w:trPr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7F4B4" w14:textId="7BC27E6A" w:rsidR="00095085" w:rsidRPr="005E5096" w:rsidRDefault="00095085" w:rsidP="0009508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. Projekti eeldatav periood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algus- ning lõpukuupäev)</w:t>
            </w:r>
          </w:p>
        </w:tc>
      </w:tr>
      <w:tr w:rsidR="00095085" w14:paraId="6E733A5C" w14:textId="77777777" w:rsidTr="008E15CD">
        <w:trPr>
          <w:trHeight w:val="22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D2E" w14:textId="77777777" w:rsidR="00095085" w:rsidRPr="005E5096" w:rsidRDefault="00095085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7CF506F8" w14:textId="77777777" w:rsidTr="008E15CD">
        <w:trPr>
          <w:trHeight w:val="240"/>
        </w:trPr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D4A8" w14:textId="4FA79F53" w:rsidR="00095085" w:rsidRPr="005E5096" w:rsidRDefault="00095085" w:rsidP="0009508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. Taotletava summa kasutamise eesmärk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ühe lausega)</w:t>
            </w:r>
          </w:p>
        </w:tc>
      </w:tr>
      <w:tr w:rsidR="00095085" w14:paraId="6C5436CC" w14:textId="77777777" w:rsidTr="008E15CD">
        <w:trPr>
          <w:trHeight w:val="24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568" w14:textId="7F309A98" w:rsidR="00095085" w:rsidRPr="005E5096" w:rsidRDefault="00095085" w:rsidP="00297D9A">
            <w:pPr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02FC7F" w14:textId="47D50C68" w:rsidR="0083451A" w:rsidRDefault="0083451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a0"/>
        <w:tblW w:w="84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45"/>
      </w:tblGrid>
      <w:tr w:rsidR="002D06EA" w14:paraId="3C0BA275" w14:textId="77777777" w:rsidTr="00417627">
        <w:trPr>
          <w:trHeight w:val="313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</w:tcPr>
          <w:p w14:paraId="549D928A" w14:textId="105087B0" w:rsidR="002D06EA" w:rsidRDefault="006976A8" w:rsidP="00E42496">
            <w:pPr>
              <w:spacing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12A9">
              <w:rPr>
                <w:rFonts w:ascii="Arial" w:eastAsia="Arial" w:hAnsi="Arial" w:cs="Arial"/>
                <w:b/>
                <w:szCs w:val="20"/>
              </w:rPr>
              <w:lastRenderedPageBreak/>
              <w:t xml:space="preserve">Projekti </w:t>
            </w:r>
            <w:r w:rsidR="00A80830">
              <w:rPr>
                <w:rFonts w:ascii="Arial" w:eastAsia="Arial" w:hAnsi="Arial" w:cs="Arial"/>
                <w:b/>
                <w:szCs w:val="20"/>
              </w:rPr>
              <w:t>meede</w:t>
            </w:r>
            <w:r w:rsidR="005F60C9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417627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704ECA" w:rsidRPr="00417627">
              <w:rPr>
                <w:rFonts w:ascii="Arial" w:eastAsia="Arial" w:hAnsi="Arial" w:cs="Arial"/>
                <w:sz w:val="20"/>
                <w:szCs w:val="20"/>
              </w:rPr>
              <w:t xml:space="preserve">klikka kastikesel ja </w:t>
            </w:r>
            <w:r w:rsidRPr="00417627">
              <w:rPr>
                <w:rFonts w:ascii="Arial" w:eastAsia="Arial" w:hAnsi="Arial" w:cs="Arial"/>
                <w:sz w:val="20"/>
                <w:szCs w:val="20"/>
              </w:rPr>
              <w:t xml:space="preserve">vali </w:t>
            </w:r>
            <w:r w:rsidR="00704ECA" w:rsidRPr="00417627">
              <w:rPr>
                <w:rFonts w:ascii="Arial" w:eastAsia="Arial" w:hAnsi="Arial" w:cs="Arial"/>
                <w:sz w:val="20"/>
                <w:szCs w:val="20"/>
              </w:rPr>
              <w:t>meede</w:t>
            </w:r>
            <w:r w:rsidRPr="0041762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A80830" w14:paraId="4D365A24" w14:textId="77777777" w:rsidTr="00CB4B06"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361D" w14:textId="2566FE72" w:rsidR="00A80830" w:rsidRPr="00ED3DA4" w:rsidRDefault="000B2B56" w:rsidP="00B419A9">
            <w:pPr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48"/>
                  <w:szCs w:val="48"/>
                </w:rPr>
                <w:id w:val="-12923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059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A80830" w:rsidRPr="00A80830">
              <w:rPr>
                <w:rFonts w:ascii="Arial" w:eastAsia="Arial" w:hAnsi="Arial" w:cs="Arial"/>
                <w:b/>
                <w:sz w:val="20"/>
                <w:szCs w:val="20"/>
              </w:rPr>
              <w:t xml:space="preserve"> (M1)</w:t>
            </w:r>
            <w:r w:rsidR="00A80830" w:rsidRPr="00A808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80830" w:rsidRPr="00A80830">
              <w:rPr>
                <w:rFonts w:ascii="Arial" w:eastAsia="Arial" w:hAnsi="Arial" w:cs="Arial"/>
                <w:b/>
                <w:sz w:val="20"/>
                <w:szCs w:val="20"/>
              </w:rPr>
              <w:t>teadustöö läbiviimine</w:t>
            </w:r>
            <w:r w:rsidR="00ED3DA4">
              <w:rPr>
                <w:rFonts w:ascii="Arial" w:eastAsia="Arial" w:hAnsi="Arial" w:cs="Arial"/>
                <w:sz w:val="20"/>
                <w:szCs w:val="20"/>
              </w:rPr>
              <w:t xml:space="preserve"> (kuni 400 eurot)</w:t>
            </w:r>
          </w:p>
          <w:p w14:paraId="13D5C42A" w14:textId="77777777" w:rsidR="00A80830" w:rsidRPr="00A80830" w:rsidRDefault="00A80830" w:rsidP="00A80830">
            <w:pPr>
              <w:ind w:left="510"/>
              <w:rPr>
                <w:rFonts w:ascii="Arial" w:eastAsia="Arial" w:hAnsi="Arial" w:cs="Arial"/>
                <w:sz w:val="20"/>
                <w:szCs w:val="20"/>
              </w:rPr>
            </w:pPr>
            <w:r w:rsidRPr="00A80830">
              <w:rPr>
                <w:rFonts w:ascii="Arial" w:eastAsia="Arial" w:hAnsi="Arial" w:cs="Arial"/>
                <w:sz w:val="20"/>
                <w:szCs w:val="20"/>
              </w:rPr>
              <w:t>andmete kogumine, töövahendite või teavikute soetamine, tõlkimine ja keeleline toimetamine;</w:t>
            </w:r>
          </w:p>
          <w:p w14:paraId="0AD339A1" w14:textId="0DEF9468" w:rsidR="00A80830" w:rsidRPr="00ED3DA4" w:rsidRDefault="000B2B56" w:rsidP="005F60C9">
            <w:pPr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48"/>
                  <w:szCs w:val="48"/>
                </w:rPr>
                <w:id w:val="91435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059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A80830">
              <w:rPr>
                <w:rFonts w:ascii="Arial" w:eastAsia="Arial" w:hAnsi="Arial" w:cs="Arial"/>
                <w:b/>
                <w:sz w:val="20"/>
                <w:szCs w:val="20"/>
              </w:rPr>
              <w:t xml:space="preserve"> (</w:t>
            </w:r>
            <w:r w:rsidR="00A80830" w:rsidRPr="00A80830">
              <w:rPr>
                <w:rFonts w:ascii="Arial" w:eastAsia="Arial" w:hAnsi="Arial" w:cs="Arial"/>
                <w:b/>
                <w:sz w:val="20"/>
                <w:szCs w:val="20"/>
              </w:rPr>
              <w:t>M2)</w:t>
            </w:r>
            <w:r w:rsidR="00A80830" w:rsidRPr="00A808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80830" w:rsidRPr="00A80830">
              <w:rPr>
                <w:rFonts w:ascii="Arial" w:eastAsia="Arial" w:hAnsi="Arial" w:cs="Arial"/>
                <w:b/>
                <w:sz w:val="20"/>
                <w:szCs w:val="20"/>
              </w:rPr>
              <w:t>teaduse populariseerimine</w:t>
            </w:r>
            <w:r w:rsidR="00ED3DA4">
              <w:rPr>
                <w:rFonts w:ascii="Arial" w:eastAsia="Arial" w:hAnsi="Arial" w:cs="Arial"/>
                <w:sz w:val="20"/>
                <w:szCs w:val="20"/>
              </w:rPr>
              <w:t xml:space="preserve"> (kuni 800 eurot)</w:t>
            </w:r>
          </w:p>
          <w:p w14:paraId="64569C12" w14:textId="77777777" w:rsidR="00A80830" w:rsidRPr="00A80830" w:rsidRDefault="00A80830" w:rsidP="00A80830">
            <w:pPr>
              <w:ind w:left="510" w:right="-108"/>
              <w:rPr>
                <w:rFonts w:ascii="Arial" w:eastAsia="Arial" w:hAnsi="Arial" w:cs="Arial"/>
                <w:sz w:val="20"/>
                <w:szCs w:val="20"/>
              </w:rPr>
            </w:pPr>
            <w:r w:rsidRPr="00A80830">
              <w:rPr>
                <w:rFonts w:ascii="Arial" w:eastAsia="Arial" w:hAnsi="Arial" w:cs="Arial"/>
                <w:sz w:val="20"/>
                <w:szCs w:val="20"/>
              </w:rPr>
              <w:t>teadust populariseerivate ürituste korraldamine, teadust populariseerivate materjalide koostamine ja väljaandmine, tudengite erialaühenduste tegevust populariseerivate ürituste korraldamine ja materjalide koostamine;</w:t>
            </w:r>
          </w:p>
          <w:p w14:paraId="69AE3C6C" w14:textId="730DEB33" w:rsidR="00A80830" w:rsidRPr="00ED3DA4" w:rsidRDefault="000B2B56" w:rsidP="005F60C9">
            <w:pPr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48"/>
                  <w:szCs w:val="48"/>
                </w:rPr>
                <w:id w:val="-810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059">
                  <w:rPr>
                    <w:rFonts w:ascii="MS Gothic" w:eastAsia="MS Gothic" w:hAnsi="MS Gothic" w:cs="Arial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A80830">
              <w:rPr>
                <w:rFonts w:ascii="Arial" w:eastAsia="Arial" w:hAnsi="Arial" w:cs="Arial"/>
                <w:b/>
                <w:sz w:val="20"/>
                <w:szCs w:val="20"/>
              </w:rPr>
              <w:t xml:space="preserve"> (</w:t>
            </w:r>
            <w:r w:rsidR="00A80830" w:rsidRPr="00A80830">
              <w:rPr>
                <w:rFonts w:ascii="Arial" w:eastAsia="Arial" w:hAnsi="Arial" w:cs="Arial"/>
                <w:b/>
                <w:sz w:val="20"/>
                <w:szCs w:val="20"/>
              </w:rPr>
              <w:t>M3)</w:t>
            </w:r>
            <w:r w:rsidR="00A80830" w:rsidRPr="00A8083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80830" w:rsidRPr="00A80830">
              <w:rPr>
                <w:rFonts w:ascii="Arial" w:eastAsia="Arial" w:hAnsi="Arial" w:cs="Arial"/>
                <w:b/>
                <w:sz w:val="20"/>
                <w:szCs w:val="20"/>
              </w:rPr>
              <w:t>teadustöö esitlemine</w:t>
            </w:r>
            <w:r w:rsidR="00ED3DA4">
              <w:rPr>
                <w:rFonts w:ascii="Arial" w:eastAsia="Arial" w:hAnsi="Arial" w:cs="Arial"/>
                <w:sz w:val="20"/>
                <w:szCs w:val="20"/>
              </w:rPr>
              <w:t xml:space="preserve"> (kuni 300 eurot)</w:t>
            </w:r>
          </w:p>
          <w:p w14:paraId="5367B923" w14:textId="5C50EBED" w:rsidR="00A80830" w:rsidRDefault="00A80830" w:rsidP="002D51D4">
            <w:pPr>
              <w:ind w:left="510" w:right="-170"/>
              <w:rPr>
                <w:rFonts w:ascii="Arial" w:eastAsia="Arial" w:hAnsi="Arial" w:cs="Arial"/>
                <w:sz w:val="18"/>
                <w:szCs w:val="18"/>
              </w:rPr>
            </w:pPr>
            <w:r w:rsidRPr="00A80830">
              <w:rPr>
                <w:rFonts w:ascii="Arial" w:eastAsia="Arial" w:hAnsi="Arial" w:cs="Arial"/>
                <w:sz w:val="20"/>
                <w:szCs w:val="20"/>
              </w:rPr>
              <w:t>teaduslike tööde (sh kursusetööde, lõputööde jms) esitlemine, teadustöö esitlemiseks mõeldud üritustel osalemine ja/või üritusele reisimine;</w:t>
            </w:r>
          </w:p>
        </w:tc>
      </w:tr>
    </w:tbl>
    <w:p w14:paraId="0DE0C500" w14:textId="60736F77" w:rsidR="002D06EA" w:rsidRDefault="002D06EA" w:rsidP="002D51D4">
      <w:pPr>
        <w:spacing w:before="240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85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50"/>
      </w:tblGrid>
      <w:tr w:rsidR="002D06EA" w14:paraId="0135F1C1" w14:textId="77777777" w:rsidTr="00ED3DA4">
        <w:trPr>
          <w:trHeight w:val="42"/>
        </w:trPr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CCCC"/>
          </w:tcPr>
          <w:p w14:paraId="252B179F" w14:textId="3C94E6AA" w:rsidR="002D06EA" w:rsidRPr="00AF12A9" w:rsidRDefault="006976A8" w:rsidP="00E42496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 w:rsidRPr="00AF12A9">
              <w:rPr>
                <w:rFonts w:ascii="Arial" w:eastAsia="Arial" w:hAnsi="Arial" w:cs="Arial"/>
                <w:b/>
              </w:rPr>
              <w:t xml:space="preserve">Projekti </w:t>
            </w:r>
            <w:r w:rsidR="00624308">
              <w:rPr>
                <w:rFonts w:ascii="Arial" w:eastAsia="Arial" w:hAnsi="Arial" w:cs="Arial"/>
                <w:b/>
              </w:rPr>
              <w:t>kirjeldus</w:t>
            </w:r>
          </w:p>
        </w:tc>
      </w:tr>
      <w:tr w:rsidR="002D06EA" w14:paraId="3C0F4F6F" w14:textId="77777777" w:rsidTr="00ED3DA4">
        <w:trPr>
          <w:trHeight w:val="24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2C11" w14:textId="29AB3DF9" w:rsidR="002D06EA" w:rsidRPr="00113A88" w:rsidRDefault="00697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095085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. Pro</w:t>
            </w:r>
            <w:r w:rsidR="00096BFD">
              <w:rPr>
                <w:rFonts w:ascii="Arial" w:eastAsia="Arial" w:hAnsi="Arial" w:cs="Arial"/>
                <w:b/>
                <w:sz w:val="20"/>
                <w:szCs w:val="20"/>
              </w:rPr>
              <w:t xml:space="preserve">bleemi püstitus ja sihtrühma kirjeldus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096BFD">
              <w:rPr>
                <w:rFonts w:ascii="Arial" w:eastAsia="Arial" w:hAnsi="Arial" w:cs="Arial"/>
                <w:sz w:val="20"/>
                <w:szCs w:val="20"/>
              </w:rPr>
              <w:t>kirjelda sihtgrup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>pi ja</w:t>
            </w:r>
            <w:r w:rsidR="00096B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 xml:space="preserve">selle </w:t>
            </w:r>
            <w:r w:rsidR="00096BFD">
              <w:rPr>
                <w:rFonts w:ascii="Arial" w:eastAsia="Arial" w:hAnsi="Arial" w:cs="Arial"/>
                <w:sz w:val="20"/>
                <w:szCs w:val="20"/>
              </w:rPr>
              <w:t>probleem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96BFD">
              <w:rPr>
                <w:rFonts w:ascii="Arial" w:eastAsia="Arial" w:hAnsi="Arial" w:cs="Arial"/>
                <w:sz w:val="20"/>
                <w:szCs w:val="20"/>
              </w:rPr>
              <w:t xml:space="preserve"> või vajadus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224121">
              <w:rPr>
                <w:rFonts w:ascii="Arial" w:eastAsia="Arial" w:hAnsi="Arial" w:cs="Arial"/>
                <w:sz w:val="20"/>
                <w:szCs w:val="20"/>
              </w:rPr>
              <w:t xml:space="preserve"> põhjenda projekti olulisu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D06EA" w14:paraId="3BC41D3E" w14:textId="77777777" w:rsidTr="00ED3DA4">
        <w:trPr>
          <w:trHeight w:val="240"/>
        </w:trPr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0B3" w14:textId="27E40045" w:rsidR="002D06EA" w:rsidRPr="00113A88" w:rsidRDefault="002D06EA" w:rsidP="00ED3DA4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6BFD" w14:paraId="4ECF1910" w14:textId="77777777" w:rsidTr="00ED3DA4">
        <w:trPr>
          <w:trHeight w:val="24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13E48" w14:textId="51803591" w:rsidR="00096BFD" w:rsidRPr="00D71DA5" w:rsidRDefault="00096BFD" w:rsidP="00096B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224121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Projekti eesmärk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ühe lausega; eesmärk ei saa olla tegevus)</w:t>
            </w:r>
          </w:p>
        </w:tc>
      </w:tr>
      <w:tr w:rsidR="002D06EA" w14:paraId="1E954DCD" w14:textId="77777777" w:rsidTr="002D51D4">
        <w:trPr>
          <w:trHeight w:val="240"/>
        </w:trPr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A88" w14:textId="77777777" w:rsidR="002D06EA" w:rsidRPr="00113A88" w:rsidRDefault="002D06EA" w:rsidP="00ED3DA4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51D4" w14:paraId="3E47C737" w14:textId="77777777" w:rsidTr="002D51D4">
        <w:trPr>
          <w:trHeight w:val="24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776DE" w14:textId="6F64E826" w:rsidR="002D51D4" w:rsidRPr="00113A88" w:rsidRDefault="002D51D4" w:rsidP="002D51D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224121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Projekti </w:t>
            </w:r>
            <w:r w:rsidR="00224121">
              <w:rPr>
                <w:rFonts w:ascii="Arial" w:eastAsia="Arial" w:hAnsi="Arial" w:cs="Arial"/>
                <w:b/>
                <w:sz w:val="20"/>
                <w:szCs w:val="20"/>
              </w:rPr>
              <w:t>oodatav</w:t>
            </w:r>
            <w:r w:rsidR="00624308">
              <w:rPr>
                <w:rFonts w:ascii="Arial" w:eastAsia="Arial" w:hAnsi="Arial" w:cs="Arial"/>
                <w:b/>
                <w:sz w:val="20"/>
                <w:szCs w:val="20"/>
              </w:rPr>
              <w:t>ad</w:t>
            </w:r>
            <w:r w:rsidR="00224121">
              <w:rPr>
                <w:rFonts w:ascii="Arial" w:eastAsia="Arial" w:hAnsi="Arial" w:cs="Arial"/>
                <w:b/>
                <w:sz w:val="20"/>
                <w:szCs w:val="20"/>
              </w:rPr>
              <w:t xml:space="preserve"> tulemus</w:t>
            </w:r>
            <w:r w:rsidR="00624308">
              <w:rPr>
                <w:rFonts w:ascii="Arial" w:eastAsia="Arial" w:hAnsi="Arial" w:cs="Arial"/>
                <w:b/>
                <w:sz w:val="20"/>
                <w:szCs w:val="20"/>
              </w:rPr>
              <w:t>ed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>(mõju sihtgrupile</w:t>
            </w:r>
            <w:r w:rsidR="00224121">
              <w:rPr>
                <w:rFonts w:ascii="Arial" w:eastAsia="Arial" w:hAnsi="Arial" w:cs="Arial"/>
                <w:sz w:val="20"/>
                <w:szCs w:val="20"/>
              </w:rPr>
              <w:t>, valdkonnale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 xml:space="preserve"> ja ühiskonnale laiemalt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 xml:space="preserve">oodatav </w:t>
            </w:r>
            <w:r w:rsidR="00224121" w:rsidRPr="00D71DA5">
              <w:rPr>
                <w:rFonts w:ascii="Arial" w:eastAsia="Arial" w:hAnsi="Arial" w:cs="Arial"/>
                <w:sz w:val="20"/>
                <w:szCs w:val="20"/>
              </w:rPr>
              <w:t>tulemus peab olema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 xml:space="preserve"> konkreetne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24121">
              <w:rPr>
                <w:rFonts w:ascii="Arial" w:eastAsia="Arial" w:hAnsi="Arial" w:cs="Arial"/>
                <w:sz w:val="20"/>
                <w:szCs w:val="20"/>
              </w:rPr>
              <w:t xml:space="preserve">objektiivselt </w:t>
            </w:r>
            <w:r w:rsidR="00224121" w:rsidRPr="00D71DA5">
              <w:rPr>
                <w:rFonts w:ascii="Arial" w:eastAsia="Arial" w:hAnsi="Arial" w:cs="Arial"/>
                <w:sz w:val="20"/>
                <w:szCs w:val="20"/>
              </w:rPr>
              <w:t>mõõdetav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 xml:space="preserve"> ja kaasa aitama eesmärgi saavutamisele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D51D4" w14:paraId="467E1217" w14:textId="77777777" w:rsidTr="002D51D4">
        <w:trPr>
          <w:trHeight w:val="240"/>
        </w:trPr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BC8" w14:textId="77777777" w:rsidR="002D51D4" w:rsidRDefault="003F4059" w:rsidP="003F4059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  <w:p w14:paraId="56C53FA9" w14:textId="77777777" w:rsidR="003F4059" w:rsidRDefault="003F4059" w:rsidP="003F4059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  <w:p w14:paraId="4B603FD8" w14:textId="7B054F22" w:rsidR="003F4059" w:rsidRPr="003F4059" w:rsidRDefault="003F4059" w:rsidP="003F4059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2D06EA" w14:paraId="05F9F730" w14:textId="77777777" w:rsidTr="00ED3DA4">
        <w:trPr>
          <w:trHeight w:val="24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1D0F3" w14:textId="40DE03AD" w:rsidR="002D06EA" w:rsidRPr="00113A88" w:rsidRDefault="00697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D3766A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="002D51D4">
              <w:rPr>
                <w:rFonts w:ascii="Arial" w:eastAsia="Arial" w:hAnsi="Arial" w:cs="Arial"/>
                <w:b/>
                <w:sz w:val="20"/>
                <w:szCs w:val="20"/>
              </w:rPr>
              <w:t xml:space="preserve">Tegevuste loetelu koos tähtajaga </w:t>
            </w:r>
            <w:r w:rsidR="002D51D4" w:rsidRPr="002D51D4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202AB">
              <w:rPr>
                <w:rFonts w:ascii="Arial" w:eastAsia="Arial" w:hAnsi="Arial" w:cs="Arial"/>
                <w:sz w:val="20"/>
                <w:szCs w:val="20"/>
              </w:rPr>
              <w:t>vajadusel kirjelda, kuidas tegevused aitavad oodatavaid tulemusi saavutada</w:t>
            </w:r>
            <w:r w:rsidR="002D51D4" w:rsidRPr="002D51D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D06EA" w14:paraId="69B1D342" w14:textId="77777777" w:rsidTr="00D3766A">
        <w:trPr>
          <w:trHeight w:val="240"/>
        </w:trPr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244" w14:textId="77777777" w:rsidR="002D06EA" w:rsidRPr="00297D9A" w:rsidRDefault="002D51D4" w:rsidP="002D51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297D9A"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  <w:p w14:paraId="5AEE1051" w14:textId="77777777" w:rsidR="002D51D4" w:rsidRPr="00297D9A" w:rsidRDefault="002D51D4" w:rsidP="002D51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297D9A"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  <w:p w14:paraId="618C980B" w14:textId="6A37297C" w:rsidR="002D51D4" w:rsidRPr="002D51D4" w:rsidRDefault="002D51D4" w:rsidP="002D51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297D9A"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D3766A" w14:paraId="2BADC2B4" w14:textId="77777777" w:rsidTr="00297D9A">
        <w:trPr>
          <w:trHeight w:val="24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66AD7" w14:textId="751282B3" w:rsidR="00D3766A" w:rsidRPr="002D51D4" w:rsidRDefault="00D3766A" w:rsidP="00D376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C202AB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297D9A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>(ainult M1 taotlej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K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asutatav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uurimismeetod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 kirjeldus</w:t>
            </w:r>
          </w:p>
        </w:tc>
      </w:tr>
      <w:tr w:rsidR="00D3766A" w14:paraId="2E226850" w14:textId="77777777" w:rsidTr="00297D9A">
        <w:trPr>
          <w:trHeight w:val="240"/>
        </w:trPr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F57" w14:textId="77777777" w:rsidR="00D3766A" w:rsidRPr="00297D9A" w:rsidRDefault="00D3766A" w:rsidP="00D3766A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766A" w14:paraId="34EA0E63" w14:textId="77777777" w:rsidTr="00297D9A">
        <w:trPr>
          <w:trHeight w:val="24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9DB2D" w14:textId="5D443E22" w:rsidR="00D3766A" w:rsidRPr="002D51D4" w:rsidRDefault="00D3766A" w:rsidP="00D376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C202A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="00297D9A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 xml:space="preserve">(ainult M2 taotleja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laneeritava ürituse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program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 kirjeldus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ning esinej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 loetelu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; projekti raames avaldatav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materjal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kirjeldus 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>(Vajadusel lisada taotlusele lisafailina.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3766A" w14:paraId="228E5DC1" w14:textId="77777777" w:rsidTr="00297D9A">
        <w:trPr>
          <w:trHeight w:val="240"/>
        </w:trPr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E78" w14:textId="77777777" w:rsidR="00D3766A" w:rsidRPr="00297D9A" w:rsidRDefault="00D3766A" w:rsidP="00D3766A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766A" w14:paraId="3ECDD053" w14:textId="77777777" w:rsidTr="00297D9A">
        <w:trPr>
          <w:trHeight w:val="24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34B55" w14:textId="3690BF7D" w:rsidR="00D3766A" w:rsidRPr="002D51D4" w:rsidRDefault="00C202AB" w:rsidP="00D376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  <w:r w:rsidR="00297D9A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D3766A"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766A" w:rsidRPr="00D71DA5">
              <w:rPr>
                <w:rFonts w:ascii="Arial" w:eastAsia="Arial" w:hAnsi="Arial" w:cs="Arial"/>
                <w:sz w:val="20"/>
                <w:szCs w:val="20"/>
              </w:rPr>
              <w:t>(ainult M3 taotleja)</w:t>
            </w:r>
            <w:r w:rsidR="00D3766A"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766A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="00D3766A" w:rsidRPr="00113A88">
              <w:rPr>
                <w:rFonts w:ascii="Arial" w:eastAsia="Arial" w:hAnsi="Arial" w:cs="Arial"/>
                <w:b/>
                <w:sz w:val="20"/>
                <w:szCs w:val="20"/>
              </w:rPr>
              <w:t>eadustöö esitlemise vorm</w:t>
            </w:r>
            <w:r w:rsidR="00D3766A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D3766A" w:rsidRPr="00113A88">
              <w:rPr>
                <w:rFonts w:ascii="Arial" w:eastAsia="Arial" w:hAnsi="Arial" w:cs="Arial"/>
                <w:b/>
                <w:sz w:val="20"/>
                <w:szCs w:val="20"/>
              </w:rPr>
              <w:t>, teadustöö sisu ning esit</w:t>
            </w:r>
            <w:r w:rsidR="00D3766A">
              <w:rPr>
                <w:rFonts w:ascii="Arial" w:eastAsia="Arial" w:hAnsi="Arial" w:cs="Arial"/>
                <w:b/>
                <w:sz w:val="20"/>
                <w:szCs w:val="20"/>
              </w:rPr>
              <w:t>luspaiga või ürituse kirjeldus</w:t>
            </w:r>
          </w:p>
        </w:tc>
      </w:tr>
      <w:tr w:rsidR="00D3766A" w14:paraId="434FFCA4" w14:textId="77777777" w:rsidTr="00297D9A">
        <w:trPr>
          <w:trHeight w:val="240"/>
        </w:trPr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447" w14:textId="77777777" w:rsidR="00D3766A" w:rsidRPr="00297D9A" w:rsidRDefault="00D3766A" w:rsidP="00D3766A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07635A25" w14:textId="77777777" w:rsidTr="00297D9A">
        <w:trPr>
          <w:trHeight w:val="46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0AC6A" w14:textId="5DB05184" w:rsidR="002D06EA" w:rsidRPr="00113A88" w:rsidRDefault="00297D9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C202AB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6976A8"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Toetuse taotlemise põhjus </w:t>
            </w:r>
            <w:r w:rsidR="006976A8" w:rsidRPr="00113A88">
              <w:rPr>
                <w:rFonts w:ascii="Arial" w:eastAsia="Arial" w:hAnsi="Arial" w:cs="Arial"/>
                <w:sz w:val="20"/>
                <w:szCs w:val="20"/>
              </w:rPr>
              <w:t>(kuidas aitab taotletav toetus kaasa projekti kvaliteedi olulisele paranemisele ehk mida saab rahastuse abil paremini teha)</w:t>
            </w:r>
          </w:p>
        </w:tc>
      </w:tr>
      <w:tr w:rsidR="002D06EA" w14:paraId="70CECC2E" w14:textId="77777777" w:rsidTr="00ED3DA4">
        <w:trPr>
          <w:trHeight w:val="60"/>
        </w:trPr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5D5" w14:textId="77777777" w:rsidR="002D06EA" w:rsidRPr="00113A88" w:rsidRDefault="002D06EA" w:rsidP="00ED3DA4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516008D" w14:textId="77777777" w:rsidR="00297D9A" w:rsidRDefault="00297D9A"/>
    <w:p w14:paraId="57952A41" w14:textId="34F98FFF" w:rsidR="002D06EA" w:rsidRPr="00113A88" w:rsidRDefault="006976A8">
      <w:r>
        <w:br w:type="page"/>
      </w:r>
    </w:p>
    <w:tbl>
      <w:tblPr>
        <w:tblStyle w:val="a2"/>
        <w:tblW w:w="8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34"/>
        <w:gridCol w:w="1134"/>
        <w:gridCol w:w="1134"/>
        <w:gridCol w:w="1134"/>
        <w:gridCol w:w="992"/>
        <w:gridCol w:w="1007"/>
      </w:tblGrid>
      <w:tr w:rsidR="002D06EA" w14:paraId="370AB88A" w14:textId="77777777" w:rsidTr="00E42496">
        <w:trPr>
          <w:trHeight w:val="192"/>
        </w:trPr>
        <w:tc>
          <w:tcPr>
            <w:tcW w:w="8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</w:tcPr>
          <w:p w14:paraId="092A4E4E" w14:textId="78E01F08" w:rsidR="002D06EA" w:rsidRPr="00AF12A9" w:rsidRDefault="006976A8" w:rsidP="002C0669">
            <w:pPr>
              <w:spacing w:after="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F12A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ojekti eelarve ning põhjendus</w:t>
            </w:r>
          </w:p>
        </w:tc>
      </w:tr>
      <w:tr w:rsidR="002D06EA" w14:paraId="45AAF3B5" w14:textId="77777777" w:rsidTr="00417627">
        <w:trPr>
          <w:trHeight w:val="552"/>
        </w:trPr>
        <w:tc>
          <w:tcPr>
            <w:tcW w:w="1980" w:type="dxa"/>
          </w:tcPr>
          <w:p w14:paraId="3156546F" w14:textId="77777777" w:rsidR="002D06EA" w:rsidRPr="00417627" w:rsidRDefault="006976A8" w:rsidP="004E2EE0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Eelarverida e. kuluartikkel</w:t>
            </w:r>
          </w:p>
        </w:tc>
        <w:tc>
          <w:tcPr>
            <w:tcW w:w="1134" w:type="dxa"/>
          </w:tcPr>
          <w:p w14:paraId="57F1F90B" w14:textId="77777777" w:rsidR="002D06EA" w:rsidRPr="00417627" w:rsidRDefault="006976A8" w:rsidP="004E2EE0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Ühik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8EC0936" w14:textId="77777777" w:rsidR="002D06EA" w:rsidRPr="00417627" w:rsidRDefault="006976A8" w:rsidP="004E2EE0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Ühiku hind</w:t>
            </w:r>
          </w:p>
        </w:tc>
        <w:tc>
          <w:tcPr>
            <w:tcW w:w="1134" w:type="dxa"/>
          </w:tcPr>
          <w:p w14:paraId="122A643E" w14:textId="199AB227" w:rsidR="002D06EA" w:rsidRPr="00417627" w:rsidRDefault="0019088E" w:rsidP="004E2EE0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Ühiku</w:t>
            </w:r>
            <w:r w:rsidR="006976A8" w:rsidRPr="00417627">
              <w:rPr>
                <w:rFonts w:ascii="Arial" w:eastAsia="Arial" w:hAnsi="Arial" w:cs="Arial"/>
                <w:b/>
                <w:sz w:val="20"/>
                <w:szCs w:val="20"/>
              </w:rPr>
              <w:t xml:space="preserve"> kogus</w:t>
            </w:r>
          </w:p>
        </w:tc>
        <w:tc>
          <w:tcPr>
            <w:tcW w:w="1134" w:type="dxa"/>
          </w:tcPr>
          <w:p w14:paraId="7F54494E" w14:textId="22BB904E" w:rsidR="002D06EA" w:rsidRPr="00417627" w:rsidRDefault="006976A8" w:rsidP="004E2EE0">
            <w:pPr>
              <w:spacing w:before="40"/>
              <w:ind w:left="-114" w:right="-1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K</w:t>
            </w:r>
            <w:r w:rsidR="0019088E" w:rsidRPr="00417627">
              <w:rPr>
                <w:rFonts w:ascii="Arial" w:eastAsia="Arial" w:hAnsi="Arial" w:cs="Arial"/>
                <w:b/>
                <w:sz w:val="20"/>
                <w:szCs w:val="20"/>
              </w:rPr>
              <w:t xml:space="preserve">uluartikli </w:t>
            </w: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summa</w:t>
            </w:r>
            <w:r w:rsidR="00236210" w:rsidRPr="0041762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  <w:gridSpan w:val="2"/>
          </w:tcPr>
          <w:p w14:paraId="5F8D2AAC" w14:textId="77777777" w:rsidR="002D06EA" w:rsidRPr="00417627" w:rsidRDefault="006976A8" w:rsidP="004E2EE0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Rahastaja</w:t>
            </w:r>
          </w:p>
        </w:tc>
      </w:tr>
      <w:tr w:rsidR="002D06EA" w14:paraId="4786D11E" w14:textId="77777777" w:rsidTr="00236210">
        <w:trPr>
          <w:trHeight w:val="601"/>
        </w:trPr>
        <w:tc>
          <w:tcPr>
            <w:tcW w:w="1980" w:type="dxa"/>
            <w:shd w:val="clear" w:color="auto" w:fill="F4CCCC"/>
          </w:tcPr>
          <w:p w14:paraId="4A543DD2" w14:textId="1F8F2147" w:rsidR="002D06EA" w:rsidRPr="00417627" w:rsidRDefault="006976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nt. trükkimine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>, transport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4CCCC"/>
          </w:tcPr>
          <w:p w14:paraId="1CD47DAE" w14:textId="722C920B" w:rsidR="002D06EA" w:rsidRPr="00417627" w:rsidRDefault="006976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nt. plakat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>, bussi pilet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4CCCC"/>
          </w:tcPr>
          <w:p w14:paraId="1EE62E44" w14:textId="76160C15" w:rsidR="002D06EA" w:rsidRPr="00417627" w:rsidRDefault="001908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nt. ühe plakati hind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1A1F8E" w:rsidRPr="00417627">
              <w:rPr>
                <w:rFonts w:ascii="Arial" w:eastAsia="Arial" w:hAnsi="Arial" w:cs="Arial"/>
                <w:sz w:val="18"/>
                <w:szCs w:val="18"/>
              </w:rPr>
              <w:t xml:space="preserve">ühe 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>bussi pileti hind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4CCCC"/>
          </w:tcPr>
          <w:p w14:paraId="7F89A710" w14:textId="79C032A2" w:rsidR="002D06EA" w:rsidRPr="00417627" w:rsidRDefault="006976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nt.</w:t>
            </w:r>
            <w:r w:rsidR="0019088E" w:rsidRPr="00417627">
              <w:rPr>
                <w:rFonts w:ascii="Arial" w:eastAsia="Arial" w:hAnsi="Arial" w:cs="Arial"/>
                <w:sz w:val="18"/>
                <w:szCs w:val="18"/>
              </w:rPr>
              <w:t xml:space="preserve"> 45 plakatit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>, 10 bussipiletit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4CCCC"/>
          </w:tcPr>
          <w:p w14:paraId="0D1B555D" w14:textId="77777777" w:rsidR="0019088E" w:rsidRPr="00417627" w:rsidRDefault="006976A8" w:rsidP="001908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19088E" w:rsidRPr="00417627">
              <w:rPr>
                <w:rFonts w:ascii="Arial" w:eastAsia="Arial" w:hAnsi="Arial" w:cs="Arial"/>
                <w:sz w:val="18"/>
                <w:szCs w:val="18"/>
              </w:rPr>
              <w:t xml:space="preserve">ühiku 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hind</w:t>
            </w:r>
          </w:p>
          <w:p w14:paraId="5EDB1223" w14:textId="33BA6E06" w:rsidR="002D06EA" w:rsidRPr="00417627" w:rsidRDefault="00236210" w:rsidP="0023621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 xml:space="preserve">x ühiku </w:t>
            </w:r>
            <w:r w:rsidR="006976A8" w:rsidRPr="00417627">
              <w:rPr>
                <w:rFonts w:ascii="Arial" w:eastAsia="Arial" w:hAnsi="Arial" w:cs="Arial"/>
                <w:sz w:val="18"/>
                <w:szCs w:val="18"/>
              </w:rPr>
              <w:t>kogus)</w:t>
            </w:r>
          </w:p>
        </w:tc>
        <w:tc>
          <w:tcPr>
            <w:tcW w:w="1999" w:type="dxa"/>
            <w:gridSpan w:val="2"/>
            <w:shd w:val="clear" w:color="auto" w:fill="F4CCCC"/>
          </w:tcPr>
          <w:p w14:paraId="1553B656" w14:textId="2717D911" w:rsidR="002D06EA" w:rsidRPr="00417627" w:rsidRDefault="006976A8" w:rsidP="00417627">
            <w:pPr>
              <w:ind w:left="-117" w:right="-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236210" w:rsidRPr="00417627">
              <w:rPr>
                <w:rFonts w:ascii="Arial" w:eastAsia="Arial" w:hAnsi="Arial" w:cs="Arial"/>
                <w:color w:val="auto"/>
                <w:sz w:val="18"/>
                <w:szCs w:val="18"/>
              </w:rPr>
              <w:t>märkida, kas kulu on planeeritud TLÜ toetusest, omafinantseeringust või kaasfinantseeringust*)</w:t>
            </w:r>
          </w:p>
        </w:tc>
      </w:tr>
      <w:tr w:rsidR="002D06EA" w14:paraId="1A839E24" w14:textId="77777777" w:rsidTr="00236210">
        <w:trPr>
          <w:trHeight w:val="140"/>
        </w:trPr>
        <w:tc>
          <w:tcPr>
            <w:tcW w:w="1980" w:type="dxa"/>
            <w:tcBorders>
              <w:bottom w:val="dotted" w:sz="4" w:space="0" w:color="000000"/>
              <w:right w:val="dotted" w:sz="4" w:space="0" w:color="000000"/>
            </w:tcBorders>
          </w:tcPr>
          <w:p w14:paraId="1A113781" w14:textId="68190B8D" w:rsidR="002D06EA" w:rsidRDefault="0083451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8B0DE8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A1400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22B9C4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3D710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6687E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50639582" w14:textId="77777777" w:rsidTr="00236210">
        <w:trPr>
          <w:trHeight w:val="160"/>
        </w:trPr>
        <w:tc>
          <w:tcPr>
            <w:tcW w:w="19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5681ED" w14:textId="727C7B7C" w:rsidR="002D06EA" w:rsidRDefault="0083451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C3396F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7F5D7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30BDA6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E85E0C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CDCE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2FD20906" w14:textId="77777777" w:rsidTr="00236210">
        <w:trPr>
          <w:trHeight w:val="240"/>
        </w:trPr>
        <w:tc>
          <w:tcPr>
            <w:tcW w:w="19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B8547" w14:textId="1D1A4BD0" w:rsidR="002D06EA" w:rsidRDefault="0083451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E4C19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E3C506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0A6B1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B518F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34ACB2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76ED75C1" w14:textId="77777777" w:rsidTr="00236210">
        <w:trPr>
          <w:trHeight w:val="240"/>
        </w:trPr>
        <w:tc>
          <w:tcPr>
            <w:tcW w:w="19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B0F56F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47D63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0B258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AC1286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4F6E0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3CEA1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0558B00C" w14:textId="77777777" w:rsidTr="00236210">
        <w:trPr>
          <w:trHeight w:val="240"/>
        </w:trPr>
        <w:tc>
          <w:tcPr>
            <w:tcW w:w="19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CB61A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6D225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CB876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16307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D377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55B6F5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5D25FBE5" w14:textId="77777777" w:rsidTr="00236210">
        <w:trPr>
          <w:trHeight w:val="160"/>
        </w:trPr>
        <w:tc>
          <w:tcPr>
            <w:tcW w:w="19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666413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19EAB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4E691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16AF3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10A17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F9DCF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062D9D0E" w14:textId="77777777" w:rsidTr="00236210">
        <w:trPr>
          <w:trHeight w:val="160"/>
        </w:trPr>
        <w:tc>
          <w:tcPr>
            <w:tcW w:w="19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D570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0BBC0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6F998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61B5B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854058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2240B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23FDEDD0" w14:textId="77777777" w:rsidTr="00236210">
        <w:trPr>
          <w:trHeight w:val="140"/>
        </w:trPr>
        <w:tc>
          <w:tcPr>
            <w:tcW w:w="198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EEDAA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73E3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29AB80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A53534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6CE5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5730F4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3A7B54A8" w14:textId="77777777" w:rsidTr="00236210">
        <w:trPr>
          <w:trHeight w:val="140"/>
        </w:trPr>
        <w:tc>
          <w:tcPr>
            <w:tcW w:w="1980" w:type="dxa"/>
            <w:tcBorders>
              <w:top w:val="dotted" w:sz="4" w:space="0" w:color="000000"/>
              <w:right w:val="dotted" w:sz="4" w:space="0" w:color="000000"/>
            </w:tcBorders>
          </w:tcPr>
          <w:p w14:paraId="5F9910FD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E2D9E3E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71C6C52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874375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D7AFABD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1F1F61C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59D70734" w14:textId="77777777" w:rsidTr="00236210">
        <w:trPr>
          <w:trHeight w:val="660"/>
        </w:trPr>
        <w:tc>
          <w:tcPr>
            <w:tcW w:w="4248" w:type="dxa"/>
            <w:gridSpan w:val="3"/>
            <w:tcBorders>
              <w:left w:val="nil"/>
              <w:bottom w:val="nil"/>
              <w:right w:val="nil"/>
            </w:tcBorders>
          </w:tcPr>
          <w:p w14:paraId="286B8BA0" w14:textId="77777777" w:rsidR="002D06EA" w:rsidRDefault="00697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*Palume lisada ka kaasfinantseerimist tõendavad dokumendid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4CCCC"/>
          </w:tcPr>
          <w:p w14:paraId="2EDBBEA9" w14:textId="77777777" w:rsidR="00AA65F4" w:rsidRDefault="00AA65F4" w:rsidP="00B65F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="00B65F24">
              <w:rPr>
                <w:rFonts w:ascii="Arial" w:eastAsia="Arial" w:hAnsi="Arial" w:cs="Arial"/>
                <w:b/>
                <w:sz w:val="18"/>
                <w:szCs w:val="18"/>
              </w:rPr>
              <w:t>rojekti summa</w:t>
            </w:r>
          </w:p>
          <w:p w14:paraId="6DFE486A" w14:textId="6A886F50" w:rsidR="002D06EA" w:rsidRDefault="00AA65F4" w:rsidP="00B65F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kku</w:t>
            </w:r>
            <w:r w:rsidR="00B61C5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F2CFFB2" w14:textId="77777777" w:rsidR="002D06EA" w:rsidRDefault="002D06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5A2CCE" w14:textId="77777777" w:rsidR="002D06EA" w:rsidRDefault="002D06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vAlign w:val="center"/>
          </w:tcPr>
          <w:p w14:paraId="099C935A" w14:textId="377D8D0E" w:rsidR="002D06EA" w:rsidRDefault="00B65F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LÜs</w:t>
            </w:r>
            <w:r w:rsidR="00B61C5F">
              <w:rPr>
                <w:rFonts w:ascii="Arial" w:eastAsia="Arial" w:hAnsi="Arial" w:cs="Arial"/>
                <w:b/>
                <w:sz w:val="18"/>
                <w:szCs w:val="18"/>
              </w:rPr>
              <w:t>t t</w:t>
            </w:r>
            <w:r w:rsidR="006976A8">
              <w:rPr>
                <w:rFonts w:ascii="Arial" w:eastAsia="Arial" w:hAnsi="Arial" w:cs="Arial"/>
                <w:b/>
                <w:sz w:val="18"/>
                <w:szCs w:val="18"/>
              </w:rPr>
              <w:t>aotletav summa: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C1E" w14:textId="77777777" w:rsidR="002D06EA" w:rsidRDefault="002D06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8EAFC1F" w14:textId="77777777" w:rsidR="002D06EA" w:rsidRDefault="002D06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93C3CD8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p w14:paraId="06F6F3FA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850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2D06EA" w14:paraId="05F015BE" w14:textId="77777777" w:rsidTr="00777164">
        <w:trPr>
          <w:trHeight w:val="300"/>
        </w:trPr>
        <w:tc>
          <w:tcPr>
            <w:tcW w:w="8505" w:type="dxa"/>
          </w:tcPr>
          <w:p w14:paraId="4AFA7890" w14:textId="10A3FD69" w:rsidR="002D06EA" w:rsidRDefault="002C066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976A8">
              <w:rPr>
                <w:rFonts w:ascii="Arial" w:eastAsia="Arial" w:hAnsi="Arial" w:cs="Arial"/>
                <w:b/>
                <w:sz w:val="20"/>
                <w:szCs w:val="20"/>
              </w:rPr>
              <w:t>Eelarve põhjendus</w:t>
            </w:r>
            <w:r w:rsidR="006976A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6976A8">
              <w:rPr>
                <w:rFonts w:ascii="Arial" w:eastAsia="Arial" w:hAnsi="Arial" w:cs="Arial"/>
                <w:sz w:val="18"/>
                <w:szCs w:val="18"/>
              </w:rPr>
              <w:t xml:space="preserve">(selgitus üldsõnalistele </w:t>
            </w:r>
            <w:r w:rsidR="00AA65F4">
              <w:rPr>
                <w:rFonts w:ascii="Arial" w:eastAsia="Arial" w:hAnsi="Arial" w:cs="Arial"/>
                <w:sz w:val="18"/>
                <w:szCs w:val="18"/>
              </w:rPr>
              <w:t>kuluartiklitele;</w:t>
            </w:r>
            <w:r w:rsidR="005D0552">
              <w:rPr>
                <w:rFonts w:ascii="Arial" w:eastAsia="Arial" w:hAnsi="Arial" w:cs="Arial"/>
                <w:sz w:val="18"/>
                <w:szCs w:val="18"/>
              </w:rPr>
              <w:t xml:space="preserve"> seos</w:t>
            </w:r>
            <w:r w:rsidR="006976A8">
              <w:rPr>
                <w:rFonts w:ascii="Arial" w:eastAsia="Arial" w:hAnsi="Arial" w:cs="Arial"/>
                <w:sz w:val="18"/>
                <w:szCs w:val="18"/>
              </w:rPr>
              <w:t xml:space="preserve"> projekti elluviimisega): </w:t>
            </w:r>
          </w:p>
        </w:tc>
      </w:tr>
      <w:tr w:rsidR="002D06EA" w14:paraId="272335C1" w14:textId="77777777" w:rsidTr="00777164">
        <w:trPr>
          <w:trHeight w:val="300"/>
        </w:trPr>
        <w:tc>
          <w:tcPr>
            <w:tcW w:w="8505" w:type="dxa"/>
          </w:tcPr>
          <w:p w14:paraId="667EBCF0" w14:textId="77777777" w:rsidR="002D06EA" w:rsidRPr="00297D9A" w:rsidRDefault="002D06EA" w:rsidP="00297D9A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D1FC8A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p w14:paraId="6ED20249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p w14:paraId="09AEA7A7" w14:textId="77777777" w:rsidR="002D06EA" w:rsidRDefault="006976A8">
      <w:pPr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0C627256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84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7"/>
      </w:tblGrid>
      <w:tr w:rsidR="002D06EA" w14:paraId="33C614AF" w14:textId="77777777" w:rsidTr="0083451A">
        <w:trPr>
          <w:trHeight w:val="192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CCCC"/>
          </w:tcPr>
          <w:p w14:paraId="37C8F75A" w14:textId="77777777" w:rsidR="002D06EA" w:rsidRPr="00AF12A9" w:rsidRDefault="006976A8" w:rsidP="00E42496">
            <w:pPr>
              <w:spacing w:after="40"/>
              <w:rPr>
                <w:rFonts w:ascii="Arial" w:eastAsia="Arial" w:hAnsi="Arial" w:cs="Arial"/>
                <w:b/>
              </w:rPr>
            </w:pPr>
            <w:r w:rsidRPr="00AF12A9">
              <w:rPr>
                <w:rFonts w:ascii="Arial" w:eastAsia="Arial" w:hAnsi="Arial" w:cs="Arial"/>
                <w:b/>
              </w:rPr>
              <w:t>Kinnitusleht</w:t>
            </w:r>
          </w:p>
        </w:tc>
      </w:tr>
      <w:tr w:rsidR="0083451A" w14:paraId="6A584B93" w14:textId="77777777" w:rsidTr="0083451A">
        <w:trPr>
          <w:trHeight w:val="192"/>
        </w:trPr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8BA69" w14:textId="77777777" w:rsidR="0083451A" w:rsidRPr="0083451A" w:rsidRDefault="0083451A" w:rsidP="0083451A">
            <w:pPr>
              <w:tabs>
                <w:tab w:val="left" w:pos="1155"/>
              </w:tabs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b/>
                <w:sz w:val="20"/>
                <w:szCs w:val="20"/>
              </w:rPr>
              <w:t>Käesoleva projekti allkirjastamisega kinnitan, et:</w:t>
            </w:r>
          </w:p>
          <w:p w14:paraId="14043489" w14:textId="3B8C9E67" w:rsidR="0083451A" w:rsidRPr="0083451A" w:rsidRDefault="0083451A" w:rsidP="0083451A">
            <w:pPr>
              <w:pStyle w:val="ListParagraph"/>
              <w:numPr>
                <w:ilvl w:val="0"/>
                <w:numId w:val="7"/>
              </w:numPr>
              <w:tabs>
                <w:tab w:val="left" w:pos="1155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sz w:val="20"/>
                <w:szCs w:val="20"/>
              </w:rPr>
              <w:t>taotluses esitatud andmed on õiged ning realistlikud;</w:t>
            </w:r>
          </w:p>
          <w:p w14:paraId="00603AAC" w14:textId="2A09902D" w:rsidR="0083451A" w:rsidRPr="0083451A" w:rsidRDefault="0083451A" w:rsidP="0083451A">
            <w:pPr>
              <w:pStyle w:val="ListParagraph"/>
              <w:numPr>
                <w:ilvl w:val="0"/>
                <w:numId w:val="7"/>
              </w:numPr>
              <w:tabs>
                <w:tab w:val="left" w:pos="1155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sz w:val="20"/>
                <w:szCs w:val="20"/>
              </w:rPr>
              <w:t>olen teadlik, et projekte menetleval komisjonil on õigus nõuda lisadokumente ja kutsuda taotluse esitaja vestlusele, mille käigus peab taotluse esitaja andma lisainformatsiooni projekti, selle osade ja/või rahaliste vahendite kasutamise kohta</w:t>
            </w:r>
          </w:p>
          <w:p w14:paraId="34D27CC9" w14:textId="77777777" w:rsidR="00297D9A" w:rsidRDefault="0083451A" w:rsidP="0083451A">
            <w:pPr>
              <w:pStyle w:val="ListParagraph"/>
              <w:numPr>
                <w:ilvl w:val="0"/>
                <w:numId w:val="7"/>
              </w:numPr>
              <w:tabs>
                <w:tab w:val="left" w:pos="1155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sz w:val="20"/>
                <w:szCs w:val="20"/>
              </w:rPr>
              <w:t>olen teadlik positiivse rahastusotsuse korral kehtivatest aruandlusnõuetest ning valmis neid õigeaegselt esitama.</w:t>
            </w:r>
          </w:p>
          <w:p w14:paraId="5A46D4A3" w14:textId="0C5F086A" w:rsidR="0083451A" w:rsidRPr="00297D9A" w:rsidRDefault="0083451A" w:rsidP="00297D9A">
            <w:pPr>
              <w:tabs>
                <w:tab w:val="left" w:pos="1155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297D9A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83451A" w14:paraId="63C3C145" w14:textId="77777777" w:rsidTr="0083451A">
        <w:trPr>
          <w:trHeight w:val="192"/>
        </w:trPr>
        <w:tc>
          <w:tcPr>
            <w:tcW w:w="8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4235" w14:textId="766A29A1" w:rsidR="0083451A" w:rsidRPr="0083451A" w:rsidRDefault="0083451A" w:rsidP="0083451A">
            <w:pPr>
              <w:tabs>
                <w:tab w:val="left" w:pos="1155"/>
              </w:tabs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b/>
                <w:sz w:val="20"/>
                <w:szCs w:val="20"/>
              </w:rPr>
              <w:t>Taotleja nimi, esitamise kuupäev ning allkiri:</w:t>
            </w:r>
          </w:p>
        </w:tc>
      </w:tr>
      <w:tr w:rsidR="0083451A" w14:paraId="72CCAD6C" w14:textId="77777777" w:rsidTr="0083451A">
        <w:trPr>
          <w:trHeight w:val="192"/>
        </w:trPr>
        <w:tc>
          <w:tcPr>
            <w:tcW w:w="8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146F9" w14:textId="77777777" w:rsidR="0083451A" w:rsidRPr="0083451A" w:rsidRDefault="0083451A" w:rsidP="00297D9A">
            <w:pPr>
              <w:tabs>
                <w:tab w:val="left" w:pos="1155"/>
              </w:tabs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451A" w14:paraId="724D770B" w14:textId="77777777" w:rsidTr="0083451A">
        <w:trPr>
          <w:trHeight w:val="192"/>
        </w:trPr>
        <w:tc>
          <w:tcPr>
            <w:tcW w:w="8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7F04" w14:textId="66124563" w:rsidR="0083451A" w:rsidRPr="0083451A" w:rsidRDefault="0083451A" w:rsidP="0083451A">
            <w:pPr>
              <w:tabs>
                <w:tab w:val="left" w:pos="1155"/>
              </w:tabs>
              <w:spacing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b/>
                <w:sz w:val="20"/>
                <w:szCs w:val="20"/>
              </w:rPr>
              <w:t>Juhendaja allkiri (M1</w:t>
            </w:r>
            <w:r w:rsidR="00096BFD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kt</w:t>
            </w:r>
            <w:r w:rsidRPr="0083451A">
              <w:rPr>
                <w:rFonts w:ascii="Arial" w:eastAsia="Arial" w:hAnsi="Arial" w:cs="Arial"/>
                <w:b/>
                <w:sz w:val="20"/>
                <w:szCs w:val="20"/>
              </w:rPr>
              <w:t>):</w:t>
            </w:r>
          </w:p>
        </w:tc>
      </w:tr>
      <w:tr w:rsidR="0083451A" w14:paraId="324E02A1" w14:textId="77777777" w:rsidTr="0083451A">
        <w:trPr>
          <w:trHeight w:val="192"/>
        </w:trPr>
        <w:tc>
          <w:tcPr>
            <w:tcW w:w="8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C512" w14:textId="77777777" w:rsidR="0083451A" w:rsidRPr="0083451A" w:rsidRDefault="0083451A" w:rsidP="00297D9A">
            <w:pPr>
              <w:tabs>
                <w:tab w:val="left" w:pos="1155"/>
              </w:tabs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19CF9C4" w14:textId="77777777" w:rsidR="002D06EA" w:rsidRDefault="002D06EA" w:rsidP="00096BFD">
      <w:pPr>
        <w:rPr>
          <w:rFonts w:ascii="Arial" w:eastAsia="Arial" w:hAnsi="Arial" w:cs="Arial"/>
          <w:sz w:val="20"/>
          <w:szCs w:val="20"/>
        </w:rPr>
      </w:pPr>
    </w:p>
    <w:sectPr w:rsidR="002D06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134" w:left="179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B8454" w14:textId="77777777" w:rsidR="000B2B56" w:rsidRDefault="000B2B56">
      <w:r>
        <w:separator/>
      </w:r>
    </w:p>
  </w:endnote>
  <w:endnote w:type="continuationSeparator" w:id="0">
    <w:p w14:paraId="79C0F42E" w14:textId="77777777" w:rsidR="000B2B56" w:rsidRDefault="000B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4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D328" w14:textId="4EE28BC6" w:rsidR="00CB4B06" w:rsidRDefault="00CB4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E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57F098" w14:textId="77777777" w:rsidR="00CB4B06" w:rsidRDefault="00CB4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3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08A15" w14:textId="044A4A9F" w:rsidR="00CB4B06" w:rsidRDefault="00CB4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1F317E" w14:textId="77777777" w:rsidR="00CB4B06" w:rsidRDefault="00CB4B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FBA5F" w14:textId="77777777" w:rsidR="000B2B56" w:rsidRDefault="000B2B56">
      <w:r>
        <w:separator/>
      </w:r>
    </w:p>
  </w:footnote>
  <w:footnote w:type="continuationSeparator" w:id="0">
    <w:p w14:paraId="208EE13C" w14:textId="77777777" w:rsidR="000B2B56" w:rsidRDefault="000B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7B6C4" w14:textId="77777777" w:rsidR="00CB4B06" w:rsidRDefault="00CB4B06"/>
  <w:p w14:paraId="597B22BE" w14:textId="77777777" w:rsidR="00CB4B06" w:rsidRDefault="00CB4B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4BD4" w14:textId="77777777" w:rsidR="00CB4B06" w:rsidRDefault="00CB4B06"/>
  <w:p w14:paraId="3594D949" w14:textId="77777777" w:rsidR="00CB4B06" w:rsidRDefault="00CB4B06">
    <w:r>
      <w:rPr>
        <w:noProof/>
        <w:lang w:val="en-GB" w:eastAsia="en-GB"/>
      </w:rPr>
      <w:drawing>
        <wp:inline distT="114300" distB="114300" distL="114300" distR="114300" wp14:anchorId="70963B75" wp14:editId="4E73D936">
          <wp:extent cx="2018460" cy="623888"/>
          <wp:effectExtent l="0" t="0" r="0" b="0"/>
          <wp:docPr id="4" name="image2.png" descr="tlyyk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lyyk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460" cy="62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FE4"/>
    <w:multiLevelType w:val="multilevel"/>
    <w:tmpl w:val="05525D3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0339411F"/>
    <w:multiLevelType w:val="hybridMultilevel"/>
    <w:tmpl w:val="F61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2F3A"/>
    <w:multiLevelType w:val="multilevel"/>
    <w:tmpl w:val="E1227D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11245182"/>
    <w:multiLevelType w:val="hybridMultilevel"/>
    <w:tmpl w:val="4DE8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D7837"/>
    <w:multiLevelType w:val="multilevel"/>
    <w:tmpl w:val="313409C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>
    <w:nsid w:val="483B3314"/>
    <w:multiLevelType w:val="multilevel"/>
    <w:tmpl w:val="9474BE7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>
    <w:nsid w:val="50C01CF5"/>
    <w:multiLevelType w:val="hybridMultilevel"/>
    <w:tmpl w:val="4980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49C0"/>
    <w:multiLevelType w:val="hybridMultilevel"/>
    <w:tmpl w:val="05B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4969"/>
    <w:multiLevelType w:val="multilevel"/>
    <w:tmpl w:val="2618B7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>
    <w:nsid w:val="7BDA360B"/>
    <w:multiLevelType w:val="hybridMultilevel"/>
    <w:tmpl w:val="E26CDE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EA"/>
    <w:rsid w:val="00027FDE"/>
    <w:rsid w:val="00032E86"/>
    <w:rsid w:val="00061D28"/>
    <w:rsid w:val="00095085"/>
    <w:rsid w:val="00096BFD"/>
    <w:rsid w:val="000B2B56"/>
    <w:rsid w:val="000B5D74"/>
    <w:rsid w:val="00101EE5"/>
    <w:rsid w:val="00113A88"/>
    <w:rsid w:val="001335EA"/>
    <w:rsid w:val="001664BA"/>
    <w:rsid w:val="001708BD"/>
    <w:rsid w:val="00170B6F"/>
    <w:rsid w:val="0019088E"/>
    <w:rsid w:val="001A1F8E"/>
    <w:rsid w:val="001D485B"/>
    <w:rsid w:val="002017A9"/>
    <w:rsid w:val="00224121"/>
    <w:rsid w:val="00236210"/>
    <w:rsid w:val="002708C8"/>
    <w:rsid w:val="0029495E"/>
    <w:rsid w:val="00297D9A"/>
    <w:rsid w:val="002A5F4C"/>
    <w:rsid w:val="002C0669"/>
    <w:rsid w:val="002D06EA"/>
    <w:rsid w:val="002D51D4"/>
    <w:rsid w:val="002D6ED1"/>
    <w:rsid w:val="002E1EE8"/>
    <w:rsid w:val="00323310"/>
    <w:rsid w:val="00353614"/>
    <w:rsid w:val="003D0B93"/>
    <w:rsid w:val="003F2492"/>
    <w:rsid w:val="003F4059"/>
    <w:rsid w:val="003F50A4"/>
    <w:rsid w:val="00417627"/>
    <w:rsid w:val="00430B3C"/>
    <w:rsid w:val="004519A0"/>
    <w:rsid w:val="0046310A"/>
    <w:rsid w:val="00466F4D"/>
    <w:rsid w:val="004B13E5"/>
    <w:rsid w:val="004E2EE0"/>
    <w:rsid w:val="005140DD"/>
    <w:rsid w:val="00541F63"/>
    <w:rsid w:val="005D0552"/>
    <w:rsid w:val="005E5096"/>
    <w:rsid w:val="005F1F7A"/>
    <w:rsid w:val="005F60C9"/>
    <w:rsid w:val="00624308"/>
    <w:rsid w:val="00643365"/>
    <w:rsid w:val="00665BC3"/>
    <w:rsid w:val="006976A8"/>
    <w:rsid w:val="006A2E1A"/>
    <w:rsid w:val="006B5D0D"/>
    <w:rsid w:val="00704ECA"/>
    <w:rsid w:val="00777164"/>
    <w:rsid w:val="00786B35"/>
    <w:rsid w:val="007D6D09"/>
    <w:rsid w:val="007F22B3"/>
    <w:rsid w:val="00825356"/>
    <w:rsid w:val="0083451A"/>
    <w:rsid w:val="008C4D1B"/>
    <w:rsid w:val="008D1396"/>
    <w:rsid w:val="008E15CD"/>
    <w:rsid w:val="0092255B"/>
    <w:rsid w:val="0094715C"/>
    <w:rsid w:val="00955480"/>
    <w:rsid w:val="0099312D"/>
    <w:rsid w:val="009A15FB"/>
    <w:rsid w:val="009B6E3A"/>
    <w:rsid w:val="009E3EDA"/>
    <w:rsid w:val="00A55DB2"/>
    <w:rsid w:val="00A62AE2"/>
    <w:rsid w:val="00A80830"/>
    <w:rsid w:val="00A82CCF"/>
    <w:rsid w:val="00A90885"/>
    <w:rsid w:val="00AA65F4"/>
    <w:rsid w:val="00AF12A9"/>
    <w:rsid w:val="00B04A71"/>
    <w:rsid w:val="00B15CA3"/>
    <w:rsid w:val="00B379BE"/>
    <w:rsid w:val="00B419A9"/>
    <w:rsid w:val="00B52867"/>
    <w:rsid w:val="00B61C5F"/>
    <w:rsid w:val="00B65F24"/>
    <w:rsid w:val="00C00C49"/>
    <w:rsid w:val="00C202AB"/>
    <w:rsid w:val="00C347EC"/>
    <w:rsid w:val="00C535D5"/>
    <w:rsid w:val="00C9675B"/>
    <w:rsid w:val="00CB4B06"/>
    <w:rsid w:val="00CD7F94"/>
    <w:rsid w:val="00D01830"/>
    <w:rsid w:val="00D11974"/>
    <w:rsid w:val="00D11AEE"/>
    <w:rsid w:val="00D3766A"/>
    <w:rsid w:val="00D55765"/>
    <w:rsid w:val="00D71DA5"/>
    <w:rsid w:val="00D77D5B"/>
    <w:rsid w:val="00D83A71"/>
    <w:rsid w:val="00D97902"/>
    <w:rsid w:val="00DD6606"/>
    <w:rsid w:val="00E12D56"/>
    <w:rsid w:val="00E33492"/>
    <w:rsid w:val="00E42496"/>
    <w:rsid w:val="00E8092B"/>
    <w:rsid w:val="00E901C7"/>
    <w:rsid w:val="00E973A5"/>
    <w:rsid w:val="00ED3DA4"/>
    <w:rsid w:val="00F20F40"/>
    <w:rsid w:val="00F52E4B"/>
    <w:rsid w:val="00F624FA"/>
    <w:rsid w:val="00F63E3C"/>
    <w:rsid w:val="00FA0526"/>
    <w:rsid w:val="00FA3F8F"/>
    <w:rsid w:val="00FB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5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et-E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locked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locked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23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1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2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F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433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2C0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669"/>
  </w:style>
  <w:style w:type="paragraph" w:styleId="Footer">
    <w:name w:val="footer"/>
    <w:basedOn w:val="Normal"/>
    <w:link w:val="FooterChar"/>
    <w:uiPriority w:val="99"/>
    <w:unhideWhenUsed/>
    <w:locked/>
    <w:rsid w:val="002C0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69"/>
  </w:style>
  <w:style w:type="paragraph" w:styleId="ListParagraph">
    <w:name w:val="List Paragraph"/>
    <w:basedOn w:val="Normal"/>
    <w:uiPriority w:val="34"/>
    <w:qFormat/>
    <w:locked/>
    <w:rsid w:val="00A90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et-E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locked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locked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23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1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2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F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433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2C0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669"/>
  </w:style>
  <w:style w:type="paragraph" w:styleId="Footer">
    <w:name w:val="footer"/>
    <w:basedOn w:val="Normal"/>
    <w:link w:val="FooterChar"/>
    <w:uiPriority w:val="99"/>
    <w:unhideWhenUsed/>
    <w:locked/>
    <w:rsid w:val="002C0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69"/>
  </w:style>
  <w:style w:type="paragraph" w:styleId="ListParagraph">
    <w:name w:val="List Paragraph"/>
    <w:basedOn w:val="Normal"/>
    <w:uiPriority w:val="34"/>
    <w:qFormat/>
    <w:locked/>
    <w:rsid w:val="00A9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9BE4-3284-4BC9-A30F-9FA2357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</dc:creator>
  <cp:lastModifiedBy>Kasutaja</cp:lastModifiedBy>
  <cp:revision>9</cp:revision>
  <dcterms:created xsi:type="dcterms:W3CDTF">2018-02-11T15:35:00Z</dcterms:created>
  <dcterms:modified xsi:type="dcterms:W3CDTF">2018-02-19T16:19:00Z</dcterms:modified>
</cp:coreProperties>
</file>